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1E" w:rsidRDefault="00081E1E" w:rsidP="000901DE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81E1E" w:rsidRDefault="00081E1E" w:rsidP="000901DE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81E1E" w:rsidRDefault="00081E1E" w:rsidP="000901DE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55C07" w:rsidRPr="000901DE" w:rsidRDefault="00D55C07" w:rsidP="000901DE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  <w:r w:rsidRPr="000901DE">
        <w:rPr>
          <w:rFonts w:ascii="Times New Roman" w:hAnsi="Times New Roman" w:cs="Times New Roman"/>
          <w:b/>
          <w:sz w:val="40"/>
          <w:szCs w:val="28"/>
        </w:rPr>
        <w:t>Уважаемые родители!</w:t>
      </w:r>
    </w:p>
    <w:p w:rsidR="00D55C07" w:rsidRPr="000901DE" w:rsidRDefault="00D55C07" w:rsidP="000901DE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1DE">
        <w:rPr>
          <w:rFonts w:ascii="Times New Roman" w:hAnsi="Times New Roman" w:cs="Times New Roman"/>
          <w:sz w:val="28"/>
          <w:szCs w:val="28"/>
        </w:rPr>
        <w:t>С сентября 2020 года вступил в силу Закон о воспитании.</w:t>
      </w:r>
      <w:r w:rsidR="000901DE">
        <w:rPr>
          <w:rFonts w:ascii="Times New Roman" w:hAnsi="Times New Roman" w:cs="Times New Roman"/>
          <w:sz w:val="28"/>
          <w:szCs w:val="28"/>
        </w:rPr>
        <w:t xml:space="preserve"> </w:t>
      </w:r>
      <w:r w:rsidRPr="0009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 о воспитании – это условное название </w:t>
      </w:r>
      <w:hyperlink r:id="rId5" w:tgtFrame="_blank" w:history="1">
        <w:r w:rsidRPr="000901DE">
          <w:rPr>
            <w:rStyle w:val="a3"/>
            <w:rFonts w:ascii="Times New Roman" w:hAnsi="Times New Roman" w:cs="Times New Roman"/>
            <w:color w:val="329A32"/>
            <w:sz w:val="28"/>
            <w:szCs w:val="28"/>
            <w:u w:val="none"/>
            <w:shd w:val="clear" w:color="auto" w:fill="FFFFFF"/>
          </w:rPr>
          <w:t>Федерального закона от 31.07.2020 № 304-ФЗ</w:t>
        </w:r>
      </w:hyperlink>
      <w:r w:rsidRPr="00090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 внесении изменений в Федеральный закон „Об образовании в Российской Федерации“ по вопросам воспитания обучающихся». Его разработали, чтобы выполнить Указ Президента. Одна из основных целей развития системы образования согласно этому указу – воспитание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. Т</w:t>
      </w: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в детском саду у воспитанников нужно развивать чувство патриотизма и гражданственности, уважения к старшему поколению, само- и взаимоуважения, бережного отношения к культуре и истории Отечества, его природным богатствам (</w:t>
      </w:r>
      <w:hyperlink r:id="rId6" w:anchor="XA00M2O2MP" w:tgtFrame="_blank" w:history="1">
        <w:r w:rsidRPr="000901DE">
          <w:rPr>
            <w:rFonts w:ascii="Times New Roman" w:eastAsia="Times New Roman" w:hAnsi="Times New Roman" w:cs="Times New Roman"/>
            <w:color w:val="329A32"/>
            <w:sz w:val="28"/>
            <w:szCs w:val="28"/>
            <w:lang w:eastAsia="ru-RU"/>
          </w:rPr>
          <w:t>п. 2 ст. 2 Федерального закона № 273-ФЗ</w:t>
        </w:r>
      </w:hyperlink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55C07" w:rsidRPr="000901DE" w:rsidRDefault="00D55C07" w:rsidP="000901D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овый закон конкретизировал определение образовательной программы. Теперь в качестве структурных компонентов в нее входит рабочая программа воспитания (</w:t>
      </w:r>
      <w:hyperlink r:id="rId7" w:anchor="XA00M7G2MM" w:tgtFrame="_blank" w:history="1">
        <w:r w:rsidRPr="000901DE">
          <w:rPr>
            <w:rFonts w:ascii="Times New Roman" w:eastAsia="Times New Roman" w:hAnsi="Times New Roman" w:cs="Times New Roman"/>
            <w:color w:val="329A32"/>
            <w:sz w:val="28"/>
            <w:szCs w:val="28"/>
            <w:lang w:eastAsia="ru-RU"/>
          </w:rPr>
          <w:t>п. 9 ст. 2 Федерального закона № 273-ФЗ</w:t>
        </w:r>
      </w:hyperlink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D55C07" w:rsidRPr="000901DE" w:rsidRDefault="00D55C07" w:rsidP="000901D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детском саду создана инициативная группа по разработке рабочей программы воспитания. В ее состав кроме педагогов, вошли представители родительской общественности. Ознакомиться с интересующей вас информацией можно на сайте </w:t>
      </w:r>
      <w:hyperlink r:id="rId8" w:history="1">
        <w:r w:rsidR="000901DE" w:rsidRPr="008A00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udo-026.do95.ru/</w:t>
        </w:r>
      </w:hyperlink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EAC"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да можно направить свои предложения и пожелания, д</w:t>
      </w:r>
      <w:r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того, чтобы принять непосредственное участие в разработке программы </w:t>
      </w:r>
      <w:r w:rsidR="004E0EAC" w:rsidRPr="0009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в ДОУ.</w:t>
      </w:r>
    </w:p>
    <w:p w:rsidR="00B50597" w:rsidRPr="000901DE" w:rsidRDefault="00B50597" w:rsidP="000901DE">
      <w:pPr>
        <w:rPr>
          <w:rFonts w:ascii="Times New Roman" w:hAnsi="Times New Roman" w:cs="Times New Roman"/>
          <w:sz w:val="28"/>
          <w:szCs w:val="28"/>
        </w:rPr>
      </w:pPr>
    </w:p>
    <w:sectPr w:rsidR="00B50597" w:rsidRPr="000901DE" w:rsidSect="000901DE">
      <w:pgSz w:w="11906" w:h="16838"/>
      <w:pgMar w:top="1134" w:right="1134" w:bottom="1134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C07"/>
    <w:rsid w:val="00081E1E"/>
    <w:rsid w:val="000901DE"/>
    <w:rsid w:val="004E0EAC"/>
    <w:rsid w:val="00A9075F"/>
    <w:rsid w:val="00B50597"/>
    <w:rsid w:val="00D55C07"/>
    <w:rsid w:val="00E7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D4F3"/>
  <w15:docId w15:val="{7C50903E-69A1-4615-BA4F-D62949BD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C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5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90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56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o-026.do9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stvospitatel.ru/npd-doc?npmid=99&amp;npid=542679951&amp;anchor=XA00M7G2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stvospitatel.ru/npd-doc?npmid=99&amp;npid=542679951&amp;anchor=XA00M2O2MP" TargetMode="External"/><Relationship Id="rId5" Type="http://schemas.openxmlformats.org/officeDocument/2006/relationships/hyperlink" Target="https://e.stvospitatel.ru/npd-doc?npmid=99&amp;npid=56541646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072E-A9EE-4C18-A3AB-BD9C5CA1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</dc:creator>
  <cp:lastModifiedBy>Delo</cp:lastModifiedBy>
  <cp:revision>4</cp:revision>
  <dcterms:created xsi:type="dcterms:W3CDTF">2021-02-08T07:04:00Z</dcterms:created>
  <dcterms:modified xsi:type="dcterms:W3CDTF">2021-08-30T12:43:00Z</dcterms:modified>
</cp:coreProperties>
</file>